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sz w:val="18"/>
          <w:szCs w:val="18"/>
        </w:rPr>
      </w:pPr>
      <w:r>
        <w:rPr>
          <w:rFonts w:hint="eastAsia"/>
          <w:sz w:val="18"/>
          <w:szCs w:val="18"/>
        </w:rPr>
        <w:t>```</w:t>
      </w:r>
    </w:p>
    <w:p w14:paraId="599FC45A" w14:textId="77777777" w:rsidR="00F30B01" w:rsidRDefault="00F30B01" w:rsidP="00DE432A">
      <w:pPr>
        <w:spacing w:line="240" w:lineRule="exact"/>
        <w:rPr>
          <w:sz w:val="18"/>
          <w:szCs w:val="18"/>
        </w:rPr>
      </w:pPr>
    </w:p>
    <w:p w14:paraId="69FA82AE" w14:textId="0C839960" w:rsidR="00F30B01" w:rsidRDefault="00F30B01" w:rsidP="00DE432A">
      <w:pPr>
        <w:spacing w:line="240" w:lineRule="exact"/>
        <w:rPr>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F30B01" w:rsidRDefault="00C7057F"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1467FEE1"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003543D3">
      <w:rPr>
        <w:rFonts w:hint="eastAsia"/>
      </w:rPr>
      <w:t xml:space="preserve">标准化服务 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E31B92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F30B01">
      <w:rPr>
        <w:rFonts w:hint="eastAsia"/>
        <w:noProof/>
      </w:rPr>
      <w:t>2025/05/09 09:26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21BC9"/>
    <w:rsid w:val="00540316"/>
    <w:rsid w:val="00551EFF"/>
    <w:rsid w:val="005A449D"/>
    <w:rsid w:val="005C1D01"/>
    <w:rsid w:val="005C5062"/>
    <w:rsid w:val="005D670D"/>
    <w:rsid w:val="005D6D9D"/>
    <w:rsid w:val="005E6E27"/>
    <w:rsid w:val="005F1483"/>
    <w:rsid w:val="00633199"/>
    <w:rsid w:val="00635D83"/>
    <w:rsid w:val="00637B60"/>
    <w:rsid w:val="006517A6"/>
    <w:rsid w:val="00666B68"/>
    <w:rsid w:val="00682500"/>
    <w:rsid w:val="0069432D"/>
    <w:rsid w:val="006A3510"/>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437AC"/>
    <w:rsid w:val="00D72C3D"/>
    <w:rsid w:val="00DA2589"/>
    <w:rsid w:val="00DE432A"/>
    <w:rsid w:val="00DE7FAB"/>
    <w:rsid w:val="00E11117"/>
    <w:rsid w:val="00E17DB1"/>
    <w:rsid w:val="00E31B6F"/>
    <w:rsid w:val="00E91F09"/>
    <w:rsid w:val="00E966E7"/>
    <w:rsid w:val="00EC3E00"/>
    <w:rsid w:val="00F1409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218</Words>
  <Characters>3453</Characters>
  <Application>Microsoft Office Word</Application>
  <DocSecurity>0</DocSecurity>
  <Lines>28</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5</cp:revision>
  <cp:lastPrinted>2025-04-28T03:11:00Z</cp:lastPrinted>
  <dcterms:created xsi:type="dcterms:W3CDTF">2025-02-25T03:58:00Z</dcterms:created>
  <dcterms:modified xsi:type="dcterms:W3CDTF">2025-05-09T01:31:00Z</dcterms:modified>
</cp:coreProperties>
</file>